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86" w:rsidRPr="006235DC" w:rsidRDefault="00904BC8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bookmarkStart w:id="0" w:name="_GoBack"/>
      <w:bookmarkEnd w:id="0"/>
      <w:r w:rsidR="006235DC" w:rsidRPr="006235DC">
        <w:rPr>
          <w:b/>
          <w:sz w:val="24"/>
          <w:szCs w:val="24"/>
        </w:rPr>
        <w:t>adap Község Önkormányzat 2016. évi költségvetés szöveges indoklás</w:t>
      </w:r>
    </w:p>
    <w:tbl>
      <w:tblPr>
        <w:tblW w:w="102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840"/>
      </w:tblGrid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ANGE!A2:D269"/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  <w:bookmarkEnd w:id="1"/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7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3 343 9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(nyugdíjpénztár, étkezési utalvány, stb…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91 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7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435 7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Választott tisztségviselők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 512 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 961 6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5 11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562 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016 71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4 302 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 452 4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ociális hozzájárulási adó 27 %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043 2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406 46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 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 8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2 3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2 3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UNKAADÓKAT TERHELŐ JÁRULÉKOK  ÉS SZOCIÁLIS HOZZÁJÁRULÁ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 076 4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 439 6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Gyógyszerbeszerzés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önyv , folyóirat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Hajtó- és kenő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Munkaruha, védőruh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arbantartási és egyéb anyag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Üzemeltetés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5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5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235DC" w:rsidRDefault="006235DC">
      <w:r>
        <w:br w:type="page"/>
      </w:r>
    </w:p>
    <w:p w:rsidR="006235DC" w:rsidRPr="006235DC" w:rsidRDefault="006235DC" w:rsidP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 Község Önkormányzat 2016. évi költségvetés szöveges indoklás</w:t>
      </w:r>
    </w:p>
    <w:tbl>
      <w:tblPr>
        <w:tblW w:w="102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840"/>
      </w:tblGrid>
      <w:tr w:rsidR="006235DC" w:rsidRPr="006235DC" w:rsidTr="00F17C7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Rendszergazd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2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2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gép karbantartás, weboldal fennt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2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2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3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3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 (telefon, internet, kábeltv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3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35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Gáz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4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4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61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41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Víz- és csatornadíja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31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11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Óvodai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1 3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1 35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ünidei gyermek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14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145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ásárolt élelmez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49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495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érleti és lízing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tak, épületek karbantartása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6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65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szközök: (térfigyelő, WI-FI, fénymásoló)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28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28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3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3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ovábbszámlázott szolgáltatás ÁHT-n kív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2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2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(Kalászne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0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özadattár feltöl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48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48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Laborvizsgála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4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4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Orvosi ügyel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86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86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Családsegítő szolgálat, gondozási díj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 xml:space="preserve">1 124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124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Belső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 xml:space="preserve">75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2 037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2 037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235DC" w:rsidRDefault="006235DC">
      <w:r>
        <w:br w:type="page"/>
      </w:r>
    </w:p>
    <w:p w:rsidR="006235DC" w:rsidRPr="006235DC" w:rsidRDefault="006235DC" w:rsidP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 Község Önkormányzat 2016. évi költségvetés szöveges indoklás</w:t>
      </w:r>
    </w:p>
    <w:tbl>
      <w:tblPr>
        <w:tblW w:w="102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840"/>
      </w:tblGrid>
      <w:tr w:rsidR="006235DC" w:rsidRPr="006235DC" w:rsidTr="00F17C7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Vagyonbiztos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45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45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emétszáll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2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Hóeltakarítás, síkosságmentesí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űnyír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1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Gyepmes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2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Riasztó távfelügyele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éményseprés, tűzoltókészülék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2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50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(közös költség, térképmásolat, stb.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állítás (bérletek egyéb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60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57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47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1 542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1 242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küldetések, reklám és propaganda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ÁF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49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495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zetendő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4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4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Kulturális rendezvények: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9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1 15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(Nemzeti ünnepek, Gyereknap, Sváb bál, Adven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TÖOSZ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1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15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Vktkt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Hulladékgazdálkodás (Polgárdi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5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Velencei Térségfejl.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Ügyeleti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6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6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Humán családsegítő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TDM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16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416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 84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7 045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8 987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8 887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235DC" w:rsidRDefault="006235DC">
      <w:r>
        <w:br w:type="page"/>
      </w:r>
    </w:p>
    <w:p w:rsidR="006235DC" w:rsidRPr="006235DC" w:rsidRDefault="006235DC" w:rsidP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 Község Önkormányzat 2016. évi költségvetés szöveges indoklás</w:t>
      </w:r>
    </w:p>
    <w:tbl>
      <w:tblPr>
        <w:tblW w:w="102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840"/>
      </w:tblGrid>
      <w:tr w:rsidR="006235DC" w:rsidRPr="006235DC" w:rsidTr="00F17C7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Óvodáztatá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salád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ociális tüzif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305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akhatással kapcsolatos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30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Bursa ösztöndíj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özteme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skolakezd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elepül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ociális tüzif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305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nem intézményi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 2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 555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LLÁTOTTAK PÉNZBELI JUTTAT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 55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 555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Helyi önk. előző évi elsz. származó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44 54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Helyi önk. törv. előíráson alapuló befizetései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lvonások és befizetések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44 548</w:t>
            </w: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özös Hivatal támogatás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7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67 45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Bicske Város Önk. (Kárpátaljai magyarok táboroztatás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űködési célú támogatások ÁHT-n belülr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07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17 4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űködési célú kölcsönök nyújtása ÁHT-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civil szervezete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gyéb működési célú támogatások államháztartáso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50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ötött felhasználású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1 381 77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98 515 2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abad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5 910 3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6 526 18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7 292 09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5 041 44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7 899 09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5 803 4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MŰKÖDÉSI 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153 820 3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154 137 5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235DC" w:rsidRDefault="006235DC">
      <w:r>
        <w:br w:type="page"/>
      </w:r>
    </w:p>
    <w:p w:rsidR="006235DC" w:rsidRPr="006235DC" w:rsidRDefault="006235DC" w:rsidP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 Község Önkormányzat 2016. évi költségvetés szöveges indoklás</w:t>
      </w:r>
    </w:p>
    <w:tbl>
      <w:tblPr>
        <w:tblW w:w="102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840"/>
      </w:tblGrid>
      <w:tr w:rsidR="006235DC" w:rsidRPr="006235DC" w:rsidTr="00F17C7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235DC" w:rsidRPr="006235DC" w:rsidTr="006235DC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mmateriális java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ngatlan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2 397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236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217 48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64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706 1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3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3 320 67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ngatlan felújí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69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9 3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49 3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FELHALMOZÁSI 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4 169 97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54 120 3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58 307 5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Államháztartáson belüli megelőlegezések visszafiz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934 5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Óvoda Finanszíroz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8 524 7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8 678 11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Központi irányító szervi támogatás folyós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8 524 7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8 678 1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8 524 7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9 612 7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172 645 0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177 920 2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 026 7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 026 72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elepülési önk. köznevelési  feladatainak támogatása (Óvoda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 737 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 737 4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elepülési önk. szoc. gyermekjóléti és gyermekétk.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 248 89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 248 89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elepülési önk. Kulturális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2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2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űködési célú költségvetési támogatások és kiegészítő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24 1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ÖNKORMÁNYZATOK MŰKÖDÉSI TÁMOG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27 213 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27 437 1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235DC" w:rsidRDefault="006235DC">
      <w:r>
        <w:br w:type="page"/>
      </w:r>
    </w:p>
    <w:p w:rsidR="006235DC" w:rsidRPr="006235DC" w:rsidRDefault="006235DC" w:rsidP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 Község Önkormányzat 2016. évi költségvetés szöveges indoklás</w:t>
      </w:r>
    </w:p>
    <w:tbl>
      <w:tblPr>
        <w:tblW w:w="102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840"/>
      </w:tblGrid>
      <w:tr w:rsidR="006235DC" w:rsidRPr="006235DC" w:rsidTr="00F17C7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özfoglalkoztatottak támogatása elkülönített állami pénzalapok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826 3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Óvodától elvont pénzmarad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895 73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gyéb működési célú támogatások ÁHT belülrő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2 722 0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MŰKÖDÉSI CÉLÚ TÁMOGATÁSOK ÁHT-N BELÜ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27 213 0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30 159 2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ermőföld bérbeadásából származó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gánszemélyek jövedelem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övedelem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agánszemélyek kommunális adó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5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5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elek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 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 0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agyoni típusú adó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11 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11 50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parűzé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Értékesítési és forgalm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Gépjármű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6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6 0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áruhasználati és szolgálat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rmékek és szolgáltatások 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 00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gazgatási szolgálta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abálysértési bírság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ésedelmi pót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44 54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gyéb 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544 5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8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8 044 5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235DC" w:rsidRDefault="006235DC">
      <w:r>
        <w:br w:type="page"/>
      </w:r>
    </w:p>
    <w:p w:rsidR="006235DC" w:rsidRPr="006235DC" w:rsidRDefault="006235DC" w:rsidP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 Község Önkormányzat 2016. évi költségvetés szöveges indoklás</w:t>
      </w:r>
    </w:p>
    <w:tbl>
      <w:tblPr>
        <w:tblW w:w="102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840"/>
      </w:tblGrid>
      <w:tr w:rsidR="006235DC" w:rsidRPr="006235DC" w:rsidTr="00F17C7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Készletértékesítés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Bérle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 892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 892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Lakbé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olgáltatások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2 892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2 892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 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2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 200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(továbbszámlázott szolgáltatás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Eszközhasznála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1 606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1 606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ulajdonosi bevéte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 606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 606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Térítési díj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lá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számlázott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4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4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mat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0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iztosító által fizetett kár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Egyéb bevétel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működ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ŰKÖDÉSI  BEVÉTELEK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19 432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19 432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űködési célú támogatási kölcsönök visszatérülése ÁHT-n kívülrő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űködési célú átvett pénzeszköz vállalkozás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űködési célú átvett pénzeszköz egyéb külföldiektő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CÉLÚ ÁTVETT PÉNZESZKÖZÖ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4 645 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7 635 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235DC" w:rsidRDefault="006235DC">
      <w:r>
        <w:br w:type="page"/>
      </w:r>
    </w:p>
    <w:p w:rsidR="006235DC" w:rsidRPr="006235DC" w:rsidRDefault="006235DC" w:rsidP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 Község Önkormányzat 2016. évi költségvetés szöveges indoklás</w:t>
      </w:r>
    </w:p>
    <w:tbl>
      <w:tblPr>
        <w:tblW w:w="102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840"/>
      </w:tblGrid>
      <w:tr w:rsidR="006235DC" w:rsidRPr="006235DC" w:rsidTr="00F17C7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FELHALMOZÁSI CÉLÚ TÁMOGATÁSOK ÁHT-N BEL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ngatlanok érték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408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4 645 022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7 63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lőző évi szabad pénzmarad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7 718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19 068 45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Előző évi kötött  felhasználású pénzmaradvány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90 282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91 216 0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őző évi költségvetési maradvány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108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110 284 4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Államháztartáson belüli megelőlegez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8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0 284 4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172 645 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177 920 2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C86" w:rsidRDefault="00C60C86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Default="006235DC">
      <w:pPr>
        <w:rPr>
          <w:sz w:val="24"/>
          <w:szCs w:val="24"/>
        </w:rPr>
      </w:pPr>
    </w:p>
    <w:p w:rsidR="006235DC" w:rsidRPr="006235DC" w:rsidRDefault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i Kerekerdő Óvoda 2016. évi költségvetés szöveges indoklás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880"/>
        <w:gridCol w:w="1600"/>
      </w:tblGrid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RANGE!A2:D154"/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  <w:bookmarkEnd w:id="2"/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9 956 7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9 956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70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7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36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36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(nyugdíjpénztár, étkezési utalvány, stb…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20 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 217 7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 338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2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1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(Megbízási díj nyári helyettesíté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2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2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1 737 7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1 858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ociális hozzájárulási adó 27 %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3 018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3 050 6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89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89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96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96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UNKAADÓKAT TERHELŐ JÁRULÉKOK  ÉS SZOCIÁLIS HOZZÁJÁRULÁSI AD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3 203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3 235 6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Gyógyszer, könyv , folyóirat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akma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(ebből 50 e Ft karácsonyi ajándék csoportba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unkaruh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8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8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Tisztítószer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arbantartási és egyéb anyag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Üzemeltetés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8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8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6235DC" w:rsidRDefault="006235DC">
      <w:r>
        <w:br w:type="page"/>
      </w:r>
    </w:p>
    <w:p w:rsidR="006235DC" w:rsidRPr="006235DC" w:rsidRDefault="006235DC" w:rsidP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i Kerekerdő Óvoda 2016. évi költségvetés szöveges indoklás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880"/>
        <w:gridCol w:w="1600"/>
      </w:tblGrid>
      <w:tr w:rsidR="006235DC" w:rsidRPr="006235DC" w:rsidTr="00F17C7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80 000</w:t>
            </w:r>
          </w:p>
        </w:tc>
        <w:tc>
          <w:tcPr>
            <w:tcW w:w="1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80 00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Vírusírtó, szgép karbantar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kommunikációs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 (telefon, internet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Gázenergia-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Víz- és csatornadíja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üzemi dí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0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érleti és lízingdí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Egyéb karbantartás (gázkazán, eszközök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Úszásoktat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állítás uszodáb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tevékenységet segítő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Szemétszállít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5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Riasztó távfelügyel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75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éményseprés, tűzoltókészülék ellenőrzé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1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50 000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(üzemorvos, munkavédelem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200 000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Továbbképzé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20 000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szolgáltat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25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25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 725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 725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235DC" w:rsidRDefault="006235DC">
      <w:r>
        <w:br w:type="page"/>
      </w:r>
    </w:p>
    <w:p w:rsidR="006235DC" w:rsidRPr="006235DC" w:rsidRDefault="006235DC" w:rsidP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i Kerekerdő Óvoda 2016. évi költségvetés szöveges indoklás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880"/>
        <w:gridCol w:w="1600"/>
      </w:tblGrid>
      <w:tr w:rsidR="006235DC" w:rsidRPr="006235DC" w:rsidTr="00F17C7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küldetések, reklám és propaganda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ÁFA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55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55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zetendő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65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665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3 33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3 33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lvonások és befizetés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895 7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MŰKÖDÉSI  KIADÁSO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235DC">
              <w:rPr>
                <w:rFonts w:ascii="Arial" w:hAnsi="Arial" w:cs="Arial"/>
                <w:b/>
                <w:bCs/>
                <w:sz w:val="26"/>
                <w:szCs w:val="26"/>
              </w:rPr>
              <w:t>18 270 7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235DC">
              <w:rPr>
                <w:rFonts w:ascii="Arial" w:hAnsi="Arial" w:cs="Arial"/>
                <w:b/>
                <w:bCs/>
                <w:sz w:val="26"/>
                <w:szCs w:val="26"/>
              </w:rPr>
              <w:t>19 319 8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6235DC" w:rsidRPr="006235DC" w:rsidTr="006235DC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200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54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54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54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54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FELHALMOZÁSI 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54 0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54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8 524 7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19 573 8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18 524 7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19 573 8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5DC" w:rsidRDefault="006235DC">
      <w:r>
        <w:br w:type="page"/>
      </w:r>
    </w:p>
    <w:p w:rsidR="006235DC" w:rsidRPr="006235DC" w:rsidRDefault="006235DC" w:rsidP="006235DC">
      <w:pPr>
        <w:rPr>
          <w:b/>
          <w:sz w:val="24"/>
          <w:szCs w:val="24"/>
        </w:rPr>
      </w:pPr>
      <w:r w:rsidRPr="006235DC">
        <w:rPr>
          <w:b/>
          <w:sz w:val="24"/>
          <w:szCs w:val="24"/>
        </w:rPr>
        <w:lastRenderedPageBreak/>
        <w:t>Nadapi Kerekerdő Óvoda 2016. évi költségvetés szöveges indoklás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880"/>
        <w:gridCol w:w="1600"/>
      </w:tblGrid>
      <w:tr w:rsidR="006235DC" w:rsidRPr="006235DC" w:rsidTr="00F17C7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2016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DC" w:rsidRPr="006235DC" w:rsidRDefault="006235DC" w:rsidP="00F17C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6235DC" w:rsidRPr="006235DC" w:rsidTr="00F17C7F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F17C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DC" w:rsidRPr="006235DC" w:rsidRDefault="006235DC" w:rsidP="00F17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Készletértékesítés ellen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szol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olgáltatások ellen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 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i/>
                <w:iCs/>
                <w:sz w:val="24"/>
                <w:szCs w:val="24"/>
              </w:rPr>
              <w:t>(továbbszámlázott szolgáltatá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mat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iztosító által fizetett kártér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gyéb bevéte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működé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ŰKÖDÉSI  BEVÉTELEK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2"/>
                <w:szCs w:val="22"/>
              </w:rPr>
            </w:pPr>
            <w:r w:rsidRPr="006235DC">
              <w:rPr>
                <w:rFonts w:ascii="Arial" w:hAnsi="Arial" w:cs="Arial"/>
                <w:sz w:val="22"/>
                <w:szCs w:val="22"/>
              </w:rPr>
              <w:t>Egyéb működési célú átvett pénzeszköz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Működési célú támogatási kölcsönök visszatérülése ÁHT-n kívülrő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CÉLÚ ÁTVETT PÉNZESZKÖZÖ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4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lőző évi szabad pénzmaradvá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895 73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 xml:space="preserve">Előző évi kötött  felhasználású pénzmaradvány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őző évi költségvetési maradvány igénybevét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5DC">
              <w:rPr>
                <w:rFonts w:ascii="Arial" w:hAnsi="Arial" w:cs="Arial"/>
                <w:b/>
                <w:bCs/>
                <w:sz w:val="22"/>
                <w:szCs w:val="22"/>
              </w:rPr>
              <w:t>895 7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rányító szervi támog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 524 7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 678 1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ebből állami támogatás:                 10.737 e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sz w:val="24"/>
                <w:szCs w:val="24"/>
              </w:rPr>
            </w:pPr>
            <w:r w:rsidRPr="006235DC">
              <w:rPr>
                <w:rFonts w:ascii="Arial" w:hAnsi="Arial" w:cs="Arial"/>
                <w:sz w:val="24"/>
                <w:szCs w:val="24"/>
              </w:rPr>
              <w:t>önkormányzati támogatás:               7.788 e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 524 7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573 8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235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5DC" w:rsidRPr="006235DC" w:rsidTr="006235DC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18 524 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35DC">
              <w:rPr>
                <w:rFonts w:ascii="Arial" w:hAnsi="Arial" w:cs="Arial"/>
                <w:b/>
                <w:bCs/>
                <w:sz w:val="28"/>
                <w:szCs w:val="28"/>
              </w:rPr>
              <w:t>19 573 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5DC" w:rsidRPr="006235DC" w:rsidRDefault="006235DC" w:rsidP="006235D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235DC" w:rsidRPr="00C60C86" w:rsidRDefault="006235DC">
      <w:pPr>
        <w:rPr>
          <w:sz w:val="24"/>
          <w:szCs w:val="24"/>
        </w:rPr>
      </w:pPr>
    </w:p>
    <w:sectPr w:rsidR="006235DC" w:rsidRPr="00C60C86" w:rsidSect="006235DC">
      <w:footerReference w:type="default" r:id="rId8"/>
      <w:pgSz w:w="11906" w:h="16838"/>
      <w:pgMar w:top="1418" w:right="141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CA" w:rsidRDefault="00D564CA" w:rsidP="00F74582">
      <w:r>
        <w:separator/>
      </w:r>
    </w:p>
  </w:endnote>
  <w:endnote w:type="continuationSeparator" w:id="0">
    <w:p w:rsidR="00D564CA" w:rsidRDefault="00D564CA" w:rsidP="00F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5379"/>
      <w:docPartObj>
        <w:docPartGallery w:val="Page Numbers (Bottom of Page)"/>
        <w:docPartUnique/>
      </w:docPartObj>
    </w:sdtPr>
    <w:sdtEndPr/>
    <w:sdtContent>
      <w:p w:rsidR="00F16AD1" w:rsidRDefault="0080171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AD1" w:rsidRDefault="00F16A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CA" w:rsidRDefault="00D564CA" w:rsidP="00F74582">
      <w:r>
        <w:separator/>
      </w:r>
    </w:p>
  </w:footnote>
  <w:footnote w:type="continuationSeparator" w:id="0">
    <w:p w:rsidR="00D564CA" w:rsidRDefault="00D564CA" w:rsidP="00F7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1D3B13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0975429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5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42"/>
    <w:rsid w:val="00003BBB"/>
    <w:rsid w:val="0000529D"/>
    <w:rsid w:val="00023BE0"/>
    <w:rsid w:val="000243F8"/>
    <w:rsid w:val="00032BDE"/>
    <w:rsid w:val="00036160"/>
    <w:rsid w:val="000447CC"/>
    <w:rsid w:val="00045CE5"/>
    <w:rsid w:val="00045D28"/>
    <w:rsid w:val="0005587A"/>
    <w:rsid w:val="0006388D"/>
    <w:rsid w:val="0007071B"/>
    <w:rsid w:val="000707A1"/>
    <w:rsid w:val="00075D2F"/>
    <w:rsid w:val="00077AE1"/>
    <w:rsid w:val="000856EF"/>
    <w:rsid w:val="000925D0"/>
    <w:rsid w:val="000A49C2"/>
    <w:rsid w:val="000B08DA"/>
    <w:rsid w:val="000B5C89"/>
    <w:rsid w:val="000B5F4B"/>
    <w:rsid w:val="000C4462"/>
    <w:rsid w:val="000C773A"/>
    <w:rsid w:val="000D4630"/>
    <w:rsid w:val="000E1309"/>
    <w:rsid w:val="000F0415"/>
    <w:rsid w:val="000F1794"/>
    <w:rsid w:val="001063C9"/>
    <w:rsid w:val="00107801"/>
    <w:rsid w:val="00116286"/>
    <w:rsid w:val="001206D6"/>
    <w:rsid w:val="00124CE7"/>
    <w:rsid w:val="001315A2"/>
    <w:rsid w:val="00143EBA"/>
    <w:rsid w:val="001450A3"/>
    <w:rsid w:val="00190A43"/>
    <w:rsid w:val="001A5063"/>
    <w:rsid w:val="001B17DB"/>
    <w:rsid w:val="001C5C71"/>
    <w:rsid w:val="001C6407"/>
    <w:rsid w:val="001D34D3"/>
    <w:rsid w:val="001D3FFF"/>
    <w:rsid w:val="001E57CD"/>
    <w:rsid w:val="00221FCD"/>
    <w:rsid w:val="00223CB7"/>
    <w:rsid w:val="002512D4"/>
    <w:rsid w:val="002513D6"/>
    <w:rsid w:val="00254E20"/>
    <w:rsid w:val="00260619"/>
    <w:rsid w:val="00273A74"/>
    <w:rsid w:val="00274600"/>
    <w:rsid w:val="00277348"/>
    <w:rsid w:val="00290517"/>
    <w:rsid w:val="00297DC1"/>
    <w:rsid w:val="002A4CD3"/>
    <w:rsid w:val="002B7B79"/>
    <w:rsid w:val="002C32B8"/>
    <w:rsid w:val="002C75A1"/>
    <w:rsid w:val="002C7728"/>
    <w:rsid w:val="002D06F5"/>
    <w:rsid w:val="002D3BB1"/>
    <w:rsid w:val="002D6587"/>
    <w:rsid w:val="002E1251"/>
    <w:rsid w:val="002E12E0"/>
    <w:rsid w:val="002F07FF"/>
    <w:rsid w:val="002F183A"/>
    <w:rsid w:val="002F3EB8"/>
    <w:rsid w:val="00302E66"/>
    <w:rsid w:val="00303E3C"/>
    <w:rsid w:val="00304450"/>
    <w:rsid w:val="00307645"/>
    <w:rsid w:val="003107D3"/>
    <w:rsid w:val="003170B6"/>
    <w:rsid w:val="00320E7A"/>
    <w:rsid w:val="00331F6C"/>
    <w:rsid w:val="003345FB"/>
    <w:rsid w:val="00334B27"/>
    <w:rsid w:val="00334BBA"/>
    <w:rsid w:val="003416E5"/>
    <w:rsid w:val="00343EED"/>
    <w:rsid w:val="00347803"/>
    <w:rsid w:val="00347B79"/>
    <w:rsid w:val="00351C4D"/>
    <w:rsid w:val="00354BCE"/>
    <w:rsid w:val="00362B62"/>
    <w:rsid w:val="00364FAF"/>
    <w:rsid w:val="00366A6D"/>
    <w:rsid w:val="003746A8"/>
    <w:rsid w:val="00383A72"/>
    <w:rsid w:val="00390C53"/>
    <w:rsid w:val="00391263"/>
    <w:rsid w:val="0039525B"/>
    <w:rsid w:val="003968F0"/>
    <w:rsid w:val="003B2F0F"/>
    <w:rsid w:val="003B3079"/>
    <w:rsid w:val="003B34F8"/>
    <w:rsid w:val="003B5424"/>
    <w:rsid w:val="003B5840"/>
    <w:rsid w:val="003B5EC6"/>
    <w:rsid w:val="003C555D"/>
    <w:rsid w:val="003D34F3"/>
    <w:rsid w:val="003E7CCA"/>
    <w:rsid w:val="003F4D12"/>
    <w:rsid w:val="004038B0"/>
    <w:rsid w:val="004156A3"/>
    <w:rsid w:val="00436E5D"/>
    <w:rsid w:val="004373D5"/>
    <w:rsid w:val="00442533"/>
    <w:rsid w:val="00443CF5"/>
    <w:rsid w:val="00445A64"/>
    <w:rsid w:val="00447F6E"/>
    <w:rsid w:val="004547D0"/>
    <w:rsid w:val="00457879"/>
    <w:rsid w:val="004701DE"/>
    <w:rsid w:val="00476112"/>
    <w:rsid w:val="0048284E"/>
    <w:rsid w:val="0048383D"/>
    <w:rsid w:val="0049158A"/>
    <w:rsid w:val="0049213D"/>
    <w:rsid w:val="004A1363"/>
    <w:rsid w:val="004A3C8B"/>
    <w:rsid w:val="004A4A28"/>
    <w:rsid w:val="004A5468"/>
    <w:rsid w:val="004B356A"/>
    <w:rsid w:val="004C014B"/>
    <w:rsid w:val="004C3139"/>
    <w:rsid w:val="004C348D"/>
    <w:rsid w:val="004E0BE9"/>
    <w:rsid w:val="005023CF"/>
    <w:rsid w:val="005116C4"/>
    <w:rsid w:val="00511BFA"/>
    <w:rsid w:val="00526B08"/>
    <w:rsid w:val="00527F3D"/>
    <w:rsid w:val="0053180F"/>
    <w:rsid w:val="00531E73"/>
    <w:rsid w:val="00533F5B"/>
    <w:rsid w:val="00540E2C"/>
    <w:rsid w:val="00541179"/>
    <w:rsid w:val="00542061"/>
    <w:rsid w:val="00543E58"/>
    <w:rsid w:val="005443FC"/>
    <w:rsid w:val="00546681"/>
    <w:rsid w:val="0054702F"/>
    <w:rsid w:val="005530A7"/>
    <w:rsid w:val="005551B2"/>
    <w:rsid w:val="005573BE"/>
    <w:rsid w:val="005637CD"/>
    <w:rsid w:val="005729E8"/>
    <w:rsid w:val="0057775B"/>
    <w:rsid w:val="00581BA3"/>
    <w:rsid w:val="005868DE"/>
    <w:rsid w:val="00592288"/>
    <w:rsid w:val="00594CC2"/>
    <w:rsid w:val="005A0ED6"/>
    <w:rsid w:val="005A1720"/>
    <w:rsid w:val="005A52E6"/>
    <w:rsid w:val="005A6DDB"/>
    <w:rsid w:val="005B3D44"/>
    <w:rsid w:val="005C0EAC"/>
    <w:rsid w:val="005C7F2A"/>
    <w:rsid w:val="005D0D47"/>
    <w:rsid w:val="005D336A"/>
    <w:rsid w:val="005F6CB8"/>
    <w:rsid w:val="00601BD6"/>
    <w:rsid w:val="00602CE9"/>
    <w:rsid w:val="006068F2"/>
    <w:rsid w:val="006235DC"/>
    <w:rsid w:val="00633D1B"/>
    <w:rsid w:val="00657416"/>
    <w:rsid w:val="00660C7F"/>
    <w:rsid w:val="00666680"/>
    <w:rsid w:val="00667610"/>
    <w:rsid w:val="00667F22"/>
    <w:rsid w:val="00671D3F"/>
    <w:rsid w:val="006720A5"/>
    <w:rsid w:val="00673C43"/>
    <w:rsid w:val="00691146"/>
    <w:rsid w:val="00691B74"/>
    <w:rsid w:val="0069240C"/>
    <w:rsid w:val="00695D56"/>
    <w:rsid w:val="00697BFD"/>
    <w:rsid w:val="006A11CD"/>
    <w:rsid w:val="006A3B0A"/>
    <w:rsid w:val="006A4B1B"/>
    <w:rsid w:val="006A6EB6"/>
    <w:rsid w:val="006B20E5"/>
    <w:rsid w:val="006B2696"/>
    <w:rsid w:val="006B437B"/>
    <w:rsid w:val="006C02E0"/>
    <w:rsid w:val="006D462B"/>
    <w:rsid w:val="006D6A07"/>
    <w:rsid w:val="006E2D47"/>
    <w:rsid w:val="006E686A"/>
    <w:rsid w:val="006E6C21"/>
    <w:rsid w:val="006E7506"/>
    <w:rsid w:val="007041AF"/>
    <w:rsid w:val="007054AF"/>
    <w:rsid w:val="00707176"/>
    <w:rsid w:val="00712B5F"/>
    <w:rsid w:val="00721276"/>
    <w:rsid w:val="00724325"/>
    <w:rsid w:val="00732683"/>
    <w:rsid w:val="00736C84"/>
    <w:rsid w:val="00744C6A"/>
    <w:rsid w:val="00744F57"/>
    <w:rsid w:val="00761648"/>
    <w:rsid w:val="007636D3"/>
    <w:rsid w:val="00777348"/>
    <w:rsid w:val="0078051E"/>
    <w:rsid w:val="007835D9"/>
    <w:rsid w:val="00793B79"/>
    <w:rsid w:val="007A0CC2"/>
    <w:rsid w:val="007A390F"/>
    <w:rsid w:val="007A4C62"/>
    <w:rsid w:val="007A55E7"/>
    <w:rsid w:val="007B100D"/>
    <w:rsid w:val="007B5422"/>
    <w:rsid w:val="007C0278"/>
    <w:rsid w:val="007E14E2"/>
    <w:rsid w:val="007E4D6B"/>
    <w:rsid w:val="00801719"/>
    <w:rsid w:val="008044B8"/>
    <w:rsid w:val="00811FB2"/>
    <w:rsid w:val="0082259C"/>
    <w:rsid w:val="00825D71"/>
    <w:rsid w:val="0083425A"/>
    <w:rsid w:val="008370E9"/>
    <w:rsid w:val="00850029"/>
    <w:rsid w:val="0085335F"/>
    <w:rsid w:val="00857A02"/>
    <w:rsid w:val="008602FB"/>
    <w:rsid w:val="00860DBC"/>
    <w:rsid w:val="008906BC"/>
    <w:rsid w:val="00892A49"/>
    <w:rsid w:val="008A6C9C"/>
    <w:rsid w:val="008B4803"/>
    <w:rsid w:val="008C19C9"/>
    <w:rsid w:val="008C48DF"/>
    <w:rsid w:val="008C4CE1"/>
    <w:rsid w:val="008D0F31"/>
    <w:rsid w:val="008D5264"/>
    <w:rsid w:val="008D5D87"/>
    <w:rsid w:val="008E1DF4"/>
    <w:rsid w:val="008E2F86"/>
    <w:rsid w:val="008F3424"/>
    <w:rsid w:val="00904BC8"/>
    <w:rsid w:val="00906E14"/>
    <w:rsid w:val="00943CBB"/>
    <w:rsid w:val="00965163"/>
    <w:rsid w:val="0097228D"/>
    <w:rsid w:val="00973D96"/>
    <w:rsid w:val="00975D09"/>
    <w:rsid w:val="00976294"/>
    <w:rsid w:val="00984CD0"/>
    <w:rsid w:val="00987351"/>
    <w:rsid w:val="00991493"/>
    <w:rsid w:val="009A5335"/>
    <w:rsid w:val="009B1FBC"/>
    <w:rsid w:val="009B603D"/>
    <w:rsid w:val="009B63F0"/>
    <w:rsid w:val="009C0311"/>
    <w:rsid w:val="009D4D51"/>
    <w:rsid w:val="009E6D55"/>
    <w:rsid w:val="009E766F"/>
    <w:rsid w:val="009F7229"/>
    <w:rsid w:val="00A01B61"/>
    <w:rsid w:val="00A07126"/>
    <w:rsid w:val="00A1787B"/>
    <w:rsid w:val="00A2577C"/>
    <w:rsid w:val="00A32146"/>
    <w:rsid w:val="00A369EB"/>
    <w:rsid w:val="00A406FC"/>
    <w:rsid w:val="00A51642"/>
    <w:rsid w:val="00A5235B"/>
    <w:rsid w:val="00A53194"/>
    <w:rsid w:val="00A56200"/>
    <w:rsid w:val="00A56786"/>
    <w:rsid w:val="00A62AA2"/>
    <w:rsid w:val="00A6572D"/>
    <w:rsid w:val="00A73D42"/>
    <w:rsid w:val="00A76F16"/>
    <w:rsid w:val="00A8762B"/>
    <w:rsid w:val="00A8786F"/>
    <w:rsid w:val="00AA651F"/>
    <w:rsid w:val="00AB3320"/>
    <w:rsid w:val="00AB4500"/>
    <w:rsid w:val="00AB4D44"/>
    <w:rsid w:val="00AB7D40"/>
    <w:rsid w:val="00AC5BB0"/>
    <w:rsid w:val="00AD14A1"/>
    <w:rsid w:val="00AE28D9"/>
    <w:rsid w:val="00AE5F67"/>
    <w:rsid w:val="00AE6C70"/>
    <w:rsid w:val="00B17F6A"/>
    <w:rsid w:val="00B2034B"/>
    <w:rsid w:val="00B21966"/>
    <w:rsid w:val="00B23302"/>
    <w:rsid w:val="00B32149"/>
    <w:rsid w:val="00B34E3F"/>
    <w:rsid w:val="00B51E3A"/>
    <w:rsid w:val="00B72D12"/>
    <w:rsid w:val="00B7567E"/>
    <w:rsid w:val="00B81611"/>
    <w:rsid w:val="00B9784B"/>
    <w:rsid w:val="00BA6D5D"/>
    <w:rsid w:val="00BB43DB"/>
    <w:rsid w:val="00BB66CE"/>
    <w:rsid w:val="00BC238D"/>
    <w:rsid w:val="00BC5CDD"/>
    <w:rsid w:val="00BC7301"/>
    <w:rsid w:val="00BC748F"/>
    <w:rsid w:val="00BD02C7"/>
    <w:rsid w:val="00BD1878"/>
    <w:rsid w:val="00BD26B3"/>
    <w:rsid w:val="00BD5B44"/>
    <w:rsid w:val="00BE5BB8"/>
    <w:rsid w:val="00BF09A0"/>
    <w:rsid w:val="00BF189B"/>
    <w:rsid w:val="00BF6211"/>
    <w:rsid w:val="00C066F1"/>
    <w:rsid w:val="00C10B5C"/>
    <w:rsid w:val="00C35F42"/>
    <w:rsid w:val="00C426FE"/>
    <w:rsid w:val="00C47388"/>
    <w:rsid w:val="00C53D3E"/>
    <w:rsid w:val="00C60C86"/>
    <w:rsid w:val="00C768F3"/>
    <w:rsid w:val="00C93727"/>
    <w:rsid w:val="00C9653E"/>
    <w:rsid w:val="00CB2EEB"/>
    <w:rsid w:val="00CC3DDF"/>
    <w:rsid w:val="00CC5BC5"/>
    <w:rsid w:val="00CD2529"/>
    <w:rsid w:val="00CD2CB5"/>
    <w:rsid w:val="00CE09BB"/>
    <w:rsid w:val="00CF0400"/>
    <w:rsid w:val="00CF6376"/>
    <w:rsid w:val="00D06BE2"/>
    <w:rsid w:val="00D10771"/>
    <w:rsid w:val="00D2715C"/>
    <w:rsid w:val="00D2778A"/>
    <w:rsid w:val="00D312E9"/>
    <w:rsid w:val="00D401AF"/>
    <w:rsid w:val="00D46A66"/>
    <w:rsid w:val="00D5518E"/>
    <w:rsid w:val="00D564CA"/>
    <w:rsid w:val="00D63BAB"/>
    <w:rsid w:val="00D831C9"/>
    <w:rsid w:val="00D8692E"/>
    <w:rsid w:val="00DA3D8E"/>
    <w:rsid w:val="00DA7BDB"/>
    <w:rsid w:val="00DD1162"/>
    <w:rsid w:val="00DD1FAF"/>
    <w:rsid w:val="00DD7D61"/>
    <w:rsid w:val="00DE63CA"/>
    <w:rsid w:val="00DF4938"/>
    <w:rsid w:val="00DF6E02"/>
    <w:rsid w:val="00E0238E"/>
    <w:rsid w:val="00E04CC2"/>
    <w:rsid w:val="00E11AF4"/>
    <w:rsid w:val="00E11D1B"/>
    <w:rsid w:val="00E165DE"/>
    <w:rsid w:val="00E24045"/>
    <w:rsid w:val="00E2482C"/>
    <w:rsid w:val="00E26849"/>
    <w:rsid w:val="00E33369"/>
    <w:rsid w:val="00E35820"/>
    <w:rsid w:val="00E378E5"/>
    <w:rsid w:val="00E454E4"/>
    <w:rsid w:val="00E5295F"/>
    <w:rsid w:val="00E5448F"/>
    <w:rsid w:val="00E567E9"/>
    <w:rsid w:val="00E62107"/>
    <w:rsid w:val="00E62B37"/>
    <w:rsid w:val="00E66A7D"/>
    <w:rsid w:val="00E67DBB"/>
    <w:rsid w:val="00E74A4A"/>
    <w:rsid w:val="00E92224"/>
    <w:rsid w:val="00E95FC2"/>
    <w:rsid w:val="00E975FA"/>
    <w:rsid w:val="00EA00F2"/>
    <w:rsid w:val="00EA6FAE"/>
    <w:rsid w:val="00EB705D"/>
    <w:rsid w:val="00EC3170"/>
    <w:rsid w:val="00EC5EFA"/>
    <w:rsid w:val="00EC6E4F"/>
    <w:rsid w:val="00EC7DE3"/>
    <w:rsid w:val="00ED107A"/>
    <w:rsid w:val="00EE4B0A"/>
    <w:rsid w:val="00EF0057"/>
    <w:rsid w:val="00EF4F90"/>
    <w:rsid w:val="00EF74C2"/>
    <w:rsid w:val="00F05F3A"/>
    <w:rsid w:val="00F14311"/>
    <w:rsid w:val="00F143A3"/>
    <w:rsid w:val="00F14E70"/>
    <w:rsid w:val="00F16AD1"/>
    <w:rsid w:val="00F2263D"/>
    <w:rsid w:val="00F40DC3"/>
    <w:rsid w:val="00F41075"/>
    <w:rsid w:val="00F46D0C"/>
    <w:rsid w:val="00F46DFB"/>
    <w:rsid w:val="00F46E05"/>
    <w:rsid w:val="00F61DE4"/>
    <w:rsid w:val="00F6401B"/>
    <w:rsid w:val="00F670D9"/>
    <w:rsid w:val="00F74582"/>
    <w:rsid w:val="00F84E1E"/>
    <w:rsid w:val="00F93552"/>
    <w:rsid w:val="00F97877"/>
    <w:rsid w:val="00FA5806"/>
    <w:rsid w:val="00FB4D56"/>
    <w:rsid w:val="00FB580B"/>
    <w:rsid w:val="00FC0132"/>
    <w:rsid w:val="00FC2BB2"/>
    <w:rsid w:val="00FC7171"/>
    <w:rsid w:val="00FC72A0"/>
    <w:rsid w:val="00FC79D6"/>
    <w:rsid w:val="00FE7B1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D1A1"/>
  <w15:docId w15:val="{BBD3B88A-B6BB-46E8-8584-B7207B28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A5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5A64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445A64"/>
    <w:pPr>
      <w:keepNext/>
      <w:ind w:left="645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A51642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A51642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qFormat/>
    <w:rsid w:val="00A51642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A51642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basedOn w:val="Bekezdsalapbettpusa"/>
    <w:uiPriority w:val="99"/>
    <w:qFormat/>
    <w:rsid w:val="00A51642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A5164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45A6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0447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447CC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7CC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A390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A390F"/>
    <w:rPr>
      <w:color w:val="800080"/>
      <w:u w:val="single"/>
    </w:rPr>
  </w:style>
  <w:style w:type="paragraph" w:customStyle="1" w:styleId="xl65">
    <w:name w:val="xl65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"/>
    <w:rsid w:val="007A390F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"/>
    <w:rsid w:val="007A390F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"/>
    <w:rsid w:val="007A390F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Norml"/>
    <w:rsid w:val="007A390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5">
    <w:name w:val="xl105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"/>
    <w:rsid w:val="007A39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Norml"/>
    <w:rsid w:val="007A390F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Norml"/>
    <w:rsid w:val="007A390F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"/>
    <w:rsid w:val="007A3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"/>
    <w:rsid w:val="007A390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"/>
    <w:rsid w:val="007A39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Norml"/>
    <w:rsid w:val="007A390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F745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0">
    <w:name w:val="xl140"/>
    <w:basedOn w:val="Norml"/>
    <w:rsid w:val="0062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Norml"/>
    <w:rsid w:val="00623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7F41-8FF0-4E17-B924-B847AF9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5</Words>
  <Characters>13770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dikó</cp:lastModifiedBy>
  <cp:revision>2</cp:revision>
  <cp:lastPrinted>2015-11-13T09:20:00Z</cp:lastPrinted>
  <dcterms:created xsi:type="dcterms:W3CDTF">2016-09-29T12:47:00Z</dcterms:created>
  <dcterms:modified xsi:type="dcterms:W3CDTF">2016-09-29T12:47:00Z</dcterms:modified>
</cp:coreProperties>
</file>